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148CA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7C465DC3" w:rsidR="007F6E90" w:rsidRPr="00944158" w:rsidRDefault="0094415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а М.С.</w:t>
            </w:r>
          </w:p>
        </w:tc>
        <w:tc>
          <w:tcPr>
            <w:tcW w:w="1470" w:type="pct"/>
            <w:vAlign w:val="bottom"/>
          </w:tcPr>
          <w:p w14:paraId="50F3EDB2" w14:textId="108EA28E" w:rsidR="007F6E90" w:rsidRPr="006A4BCC" w:rsidRDefault="007F6E90" w:rsidP="00944158">
            <w:pPr>
              <w:rPr>
                <w:sz w:val="28"/>
                <w:szCs w:val="28"/>
              </w:rPr>
            </w:pPr>
          </w:p>
        </w:tc>
      </w:tr>
      <w:tr w:rsidR="00944158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944158" w:rsidRPr="006A4BCC" w:rsidRDefault="00944158" w:rsidP="0094415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647AF625" w:rsidR="00944158" w:rsidRPr="006A4BCC" w:rsidRDefault="00944158" w:rsidP="0094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65266DB6" w:rsidR="00944158" w:rsidRPr="006A4BCC" w:rsidRDefault="00944158" w:rsidP="0094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EDCA05E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E7C8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4A32ED2" w14:textId="77777777" w:rsidR="00574FA3" w:rsidRDefault="00574FA3" w:rsidP="00574FA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14:paraId="2F03DED6" w14:textId="77777777" w:rsidR="0096408A" w:rsidRPr="00FE7C85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824F338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ограмме необходимо точно представлять какие данные хранятся в этом байте памяти.</w:t>
      </w:r>
    </w:p>
    <w:p w14:paraId="0C93656B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>
        <w:rPr>
          <w:b/>
          <w:bCs/>
          <w:color w:val="222222"/>
          <w:sz w:val="28"/>
          <w:szCs w:val="28"/>
        </w:rPr>
        <w:t>понятие типов данных</w:t>
      </w:r>
      <w:r>
        <w:rPr>
          <w:color w:val="222222"/>
          <w:sz w:val="28"/>
          <w:szCs w:val="28"/>
        </w:rPr>
        <w:t>.</w:t>
      </w:r>
    </w:p>
    <w:p w14:paraId="0DA66495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436D7023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5873B78B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6A553E9D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иапазон или множество возможных значений;</w:t>
      </w:r>
    </w:p>
    <w:p w14:paraId="634FF52F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0D7DF859" w14:textId="77777777" w:rsidR="00574FA3" w:rsidRDefault="00574FA3" w:rsidP="00574FA3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14:paraId="34AD33DE" w14:textId="77777777" w:rsidR="00574FA3" w:rsidRDefault="00574FA3" w:rsidP="00574F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73AB94B3" w14:textId="77777777" w:rsidR="00574FA3" w:rsidRDefault="00574FA3" w:rsidP="00574FA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18749B0E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4C6D1DA9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Типы </w:t>
      </w:r>
      <w:proofErr w:type="spellStart"/>
      <w:r>
        <w:rPr>
          <w:b/>
          <w:bCs/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>,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bool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char</w:t>
      </w:r>
      <w:proofErr w:type="spellEnd"/>
      <w:r>
        <w:rPr>
          <w:color w:val="222222"/>
          <w:sz w:val="28"/>
          <w:szCs w:val="28"/>
        </w:rPr>
        <w:t> относят к группе целочисленных (целых) типов, а </w:t>
      </w:r>
      <w:proofErr w:type="spellStart"/>
      <w:r>
        <w:rPr>
          <w:b/>
          <w:bCs/>
          <w:color w:val="222222"/>
          <w:sz w:val="28"/>
          <w:szCs w:val="28"/>
        </w:rPr>
        <w:t>floa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double</w:t>
      </w:r>
      <w:proofErr w:type="spellEnd"/>
      <w:r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03B6B2C0" w14:textId="5C58F4C2" w:rsidR="00A11B55" w:rsidRPr="00944158" w:rsidRDefault="00574FA3" w:rsidP="00944158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>
        <w:rPr>
          <w:b/>
          <w:bCs/>
          <w:color w:val="222222"/>
          <w:sz w:val="28"/>
          <w:szCs w:val="28"/>
        </w:rPr>
        <w:t>shor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(короткий); </w:t>
      </w:r>
      <w:proofErr w:type="spellStart"/>
      <w:r>
        <w:rPr>
          <w:b/>
          <w:bCs/>
          <w:color w:val="222222"/>
          <w:sz w:val="28"/>
          <w:szCs w:val="28"/>
        </w:rPr>
        <w:t>long</w:t>
      </w:r>
      <w:proofErr w:type="spellEnd"/>
      <w:r>
        <w:rPr>
          <w:color w:val="222222"/>
          <w:sz w:val="28"/>
          <w:szCs w:val="28"/>
        </w:rPr>
        <w:t xml:space="preserve"> (длинный); </w:t>
      </w:r>
      <w:proofErr w:type="spellStart"/>
      <w:r>
        <w:rPr>
          <w:b/>
          <w:bCs/>
          <w:color w:val="222222"/>
          <w:sz w:val="28"/>
          <w:szCs w:val="28"/>
        </w:rPr>
        <w:t>signed</w:t>
      </w:r>
      <w:proofErr w:type="spellEnd"/>
      <w:r>
        <w:rPr>
          <w:color w:val="222222"/>
          <w:sz w:val="28"/>
          <w:szCs w:val="28"/>
        </w:rPr>
        <w:t xml:space="preserve"> (знаковый); </w:t>
      </w:r>
      <w:proofErr w:type="spellStart"/>
      <w:r>
        <w:rPr>
          <w:b/>
          <w:bCs/>
          <w:color w:val="222222"/>
          <w:sz w:val="28"/>
          <w:szCs w:val="28"/>
        </w:rPr>
        <w:t>unsigned</w:t>
      </w:r>
      <w:proofErr w:type="spellEnd"/>
      <w:r>
        <w:rPr>
          <w:color w:val="222222"/>
          <w:sz w:val="28"/>
          <w:szCs w:val="28"/>
        </w:rPr>
        <w:t> (без знаковый)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C29E902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EDCBB15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short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char</w:t>
      </w:r>
      <w:proofErr w:type="spellEnd"/>
      <w:r w:rsidRPr="00A66519">
        <w:rPr>
          <w:color w:val="000000" w:themeColor="text1"/>
          <w:sz w:val="28"/>
          <w:szCs w:val="28"/>
        </w:rPr>
        <w:t xml:space="preserve"> и </w:t>
      </w:r>
      <w:proofErr w:type="spellStart"/>
      <w:r w:rsidRPr="00A66519">
        <w:rPr>
          <w:color w:val="000000" w:themeColor="text1"/>
          <w:sz w:val="28"/>
          <w:szCs w:val="28"/>
        </w:rPr>
        <w:t>bool</w:t>
      </w:r>
      <w:proofErr w:type="spellEnd"/>
      <w:r w:rsidRPr="00A66519">
        <w:rPr>
          <w:color w:val="000000" w:themeColor="text1"/>
          <w:sz w:val="28"/>
          <w:szCs w:val="28"/>
        </w:rPr>
        <w:t>.</w:t>
      </w:r>
    </w:p>
    <w:p w14:paraId="6501E7CC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5266EC7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E7490D2" w14:textId="4CA846BC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12F41657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09CFFD" w14:textId="487CE238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FF58DB" w14:textId="5400B395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F635DE" w14:textId="357D5E37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018F0B" w14:textId="77777777" w:rsidR="00A11B55" w:rsidRPr="0085703F" w:rsidRDefault="00A11B55" w:rsidP="009441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51C4C811" w:rsidR="007765D9" w:rsidRDefault="007765D9" w:rsidP="002D4EB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36B7B4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без в таком порядке: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ol</w:t>
      </w:r>
      <w:r>
        <w:rPr>
          <w:bCs/>
          <w:sz w:val="28"/>
          <w:szCs w:val="28"/>
        </w:rPr>
        <w:t>.</w:t>
      </w:r>
    </w:p>
    <w:p w14:paraId="146D2800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>
        <w:rPr>
          <w:bCs/>
          <w:sz w:val="28"/>
          <w:szCs w:val="28"/>
        </w:rPr>
        <w:t>.</w:t>
      </w:r>
    </w:p>
    <w:p w14:paraId="1D0120BE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0AAF2F9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27CB03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048224B3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FC6A945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5358760D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.</w:t>
      </w:r>
    </w:p>
    <w:p w14:paraId="04BA0EA0" w14:textId="2AED27C8" w:rsidR="007765D9" w:rsidRPr="00574FA3" w:rsidRDefault="00574FA3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74FA3">
        <w:rPr>
          <w:b/>
          <w:bCs/>
          <w:color w:val="000000" w:themeColor="text1"/>
          <w:sz w:val="28"/>
          <w:szCs w:val="28"/>
        </w:rPr>
        <w:t>Результаты работы программы.</w:t>
      </w:r>
    </w:p>
    <w:p w14:paraId="42692FC0" w14:textId="4E166E4B" w:rsidR="00A84330" w:rsidRDefault="00944158" w:rsidP="00944158">
      <w:pPr>
        <w:spacing w:after="120" w:line="360" w:lineRule="auto"/>
        <w:ind w:firstLine="142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38FB9" wp14:editId="317BAE30">
            <wp:extent cx="533400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8CDBB" wp14:editId="6F039EE2">
            <wp:extent cx="5476875" cy="329247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4A88285" w14:textId="00054B0E" w:rsidR="00A11B55" w:rsidRPr="00FE7C85" w:rsidRDefault="00A11B55" w:rsidP="00A11B5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 w:rsidR="00574FA3">
        <w:rPr>
          <w:color w:val="000000" w:themeColor="text1"/>
          <w:sz w:val="28"/>
          <w:szCs w:val="28"/>
        </w:rPr>
        <w:t>типы данных и их внутреннее представления в памяти; получение практических навыков работы с типами данных; определили, каким образом типы данных представляются на компьютере.</w:t>
      </w:r>
    </w:p>
    <w:p w14:paraId="0D1FF6A0" w14:textId="14B09E13" w:rsidR="008D55BE" w:rsidRDefault="00B27337" w:rsidP="00A11B55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FF0AA8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4ECACC04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501A0AD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A7DE3E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9D646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3214F1B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FE4A589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~~~~~ 1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~~~~~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AF53BC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 памяти компьютера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E2C1A6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int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CFDC9B7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short int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306BB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long int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A022A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float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5ECAE4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double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9A85D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long double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0D4A1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char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DF5A8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bool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EA0932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3B3703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BA25C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47821B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~~~~~ 2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~~~~~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571EC0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m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6437687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любое целое число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526FD8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mp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3D8C76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z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imput;</w:t>
      </w:r>
    </w:p>
    <w:p w14:paraId="0E66D6CC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Двоичное представление введенного числа: \n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A4B06CF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mp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14:paraId="4B50FD9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a - 1);</w:t>
      </w:r>
    </w:p>
    <w:p w14:paraId="7D1DE4F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EE4F63F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 {</w:t>
      </w:r>
    </w:p>
    <w:p w14:paraId="30C7C31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A948BCB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C3D24C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mp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 mask ?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66788A7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mp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= 1;</w:t>
      </w:r>
    </w:p>
    <w:p w14:paraId="4CF2166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516B6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чало</w:t>
      </w:r>
      <w:r w:rsidRPr="0094415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идз</w:t>
      </w:r>
      <w:proofErr w:type="spellEnd"/>
    </w:p>
    <w:p w14:paraId="1492BC1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469E7D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а какое количество битов нужно сдвинуть полученное число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3AFCF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1E07B4F3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8B5959C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z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= z; handleForCase4</w:t>
      </w:r>
    </w:p>
    <w:p w14:paraId="59395883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058770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729921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 {</w:t>
      </w:r>
    </w:p>
    <w:p w14:paraId="70D6D50C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CB812E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96D1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z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 mask ?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9B41CF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dz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= 1;</w:t>
      </w:r>
    </w:p>
    <w:p w14:paraId="4F3860FD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окончание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идз</w:t>
      </w:r>
      <w:proofErr w:type="spellEnd"/>
    </w:p>
    <w:p w14:paraId="40EDABFE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78EC0031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D05E9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4C9E4BB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058A8E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454B75B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10AE744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56E0EF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~~~~~ 3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~~~~~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002ABC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Введите любое значение типа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743613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4B778E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Двоичное представление введенного числа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3657C7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5D25B4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 {</w:t>
      </w:r>
    </w:p>
    <w:p w14:paraId="4204F23C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2CDC52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1175CF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E15DB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b &amp; mask ?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D5155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b &lt;&lt;= 1;</w:t>
      </w:r>
    </w:p>
    <w:p w14:paraId="089F841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9C358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BDA86D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 |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кспонен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-------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нтисс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------|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F31C29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8C4470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42A339C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~~~~~ 4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~~~~~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0AC6FB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Введите значение типа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8066D3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2F565C0" w14:textId="77777777" w:rsid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B4D39F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B58097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2A12DBD3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3[2];</w:t>
      </w:r>
    </w:p>
    <w:p w14:paraId="3088059F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6D4C61AD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4C1D8A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115FBF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3711657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2 = 32;</w:t>
      </w:r>
    </w:p>
    <w:p w14:paraId="3472E3F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2 = 1 &lt;&lt; (a2 - 1);</w:t>
      </w:r>
    </w:p>
    <w:p w14:paraId="36A15FB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E0C9A9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2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35A559B9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 ||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2)</w:t>
      </w:r>
    </w:p>
    <w:p w14:paraId="236FD55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57465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1] &amp; mask</w:t>
      </w:r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 ?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33331A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um3[1] &lt;&lt;= 1;</w:t>
      </w:r>
    </w:p>
    <w:p w14:paraId="0E03D125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7B4265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AAF013E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2;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6CF9E95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415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7603AC04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EB194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0] &amp; mask</w:t>
      </w:r>
      <w:proofErr w:type="gram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 ?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7349992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um3[0] &lt;&lt;= 1;</w:t>
      </w:r>
    </w:p>
    <w:p w14:paraId="27F45068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BD5B81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6C46C6" w14:textId="77777777" w:rsidR="00944158" w:rsidRPr="00944158" w:rsidRDefault="00944158" w:rsidP="00944158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\n   |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кспонент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|------------------------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нтисса</w:t>
      </w:r>
      <w:r w:rsidRPr="0094415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------------------------| \n"</w:t>
      </w:r>
      <w:r w:rsidRPr="0094415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345304" w14:textId="75E3C469" w:rsidR="00812820" w:rsidRPr="00A66519" w:rsidRDefault="00944158" w:rsidP="00944158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36195A6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A66519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A66519" w:rsidRDefault="005C5100" w:rsidP="00A11B55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A6651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F1E3" w14:textId="77777777" w:rsidR="00393F65" w:rsidRDefault="00393F65" w:rsidP="0098338E">
      <w:r>
        <w:separator/>
      </w:r>
    </w:p>
  </w:endnote>
  <w:endnote w:type="continuationSeparator" w:id="0">
    <w:p w14:paraId="2C088A73" w14:textId="77777777" w:rsidR="00393F65" w:rsidRDefault="00393F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E42D" w14:textId="77777777" w:rsidR="00393F65" w:rsidRDefault="00393F65" w:rsidP="0098338E">
      <w:r>
        <w:separator/>
      </w:r>
    </w:p>
  </w:footnote>
  <w:footnote w:type="continuationSeparator" w:id="0">
    <w:p w14:paraId="7A84F06B" w14:textId="77777777" w:rsidR="00393F65" w:rsidRDefault="00393F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1731413">
    <w:abstractNumId w:val="9"/>
  </w:num>
  <w:num w:numId="2" w16cid:durableId="111479777">
    <w:abstractNumId w:val="0"/>
  </w:num>
  <w:num w:numId="3" w16cid:durableId="695694551">
    <w:abstractNumId w:val="7"/>
  </w:num>
  <w:num w:numId="4" w16cid:durableId="198670036">
    <w:abstractNumId w:val="14"/>
  </w:num>
  <w:num w:numId="5" w16cid:durableId="812866150">
    <w:abstractNumId w:val="2"/>
  </w:num>
  <w:num w:numId="6" w16cid:durableId="6752958">
    <w:abstractNumId w:val="1"/>
  </w:num>
  <w:num w:numId="7" w16cid:durableId="1983004857">
    <w:abstractNumId w:val="5"/>
  </w:num>
  <w:num w:numId="8" w16cid:durableId="1565680951">
    <w:abstractNumId w:val="12"/>
  </w:num>
  <w:num w:numId="9" w16cid:durableId="1488936110">
    <w:abstractNumId w:val="8"/>
  </w:num>
  <w:num w:numId="10" w16cid:durableId="1885677649">
    <w:abstractNumId w:val="11"/>
  </w:num>
  <w:num w:numId="11" w16cid:durableId="762996791">
    <w:abstractNumId w:val="13"/>
  </w:num>
  <w:num w:numId="12" w16cid:durableId="2123377926">
    <w:abstractNumId w:val="10"/>
  </w:num>
  <w:num w:numId="13" w16cid:durableId="2124183966">
    <w:abstractNumId w:val="4"/>
  </w:num>
  <w:num w:numId="14" w16cid:durableId="748580046">
    <w:abstractNumId w:val="6"/>
  </w:num>
  <w:num w:numId="15" w16cid:durableId="352727168">
    <w:abstractNumId w:val="15"/>
  </w:num>
  <w:num w:numId="16" w16cid:durableId="726538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5848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634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EB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3F65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6F4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1F74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FA3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0A8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1E62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05C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4158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4A1A"/>
    <w:rsid w:val="00966824"/>
    <w:rsid w:val="009778C6"/>
    <w:rsid w:val="00980E30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55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6519"/>
    <w:rsid w:val="00A70924"/>
    <w:rsid w:val="00A7156B"/>
    <w:rsid w:val="00A718C3"/>
    <w:rsid w:val="00A72204"/>
    <w:rsid w:val="00A75235"/>
    <w:rsid w:val="00A76C7A"/>
    <w:rsid w:val="00A81588"/>
    <w:rsid w:val="00A82E93"/>
    <w:rsid w:val="00A84330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91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6E95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C85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рия Звягина</cp:lastModifiedBy>
  <cp:revision>21</cp:revision>
  <cp:lastPrinted>2015-07-17T09:06:00Z</cp:lastPrinted>
  <dcterms:created xsi:type="dcterms:W3CDTF">2020-02-29T19:01:00Z</dcterms:created>
  <dcterms:modified xsi:type="dcterms:W3CDTF">2022-12-24T12:52:00Z</dcterms:modified>
</cp:coreProperties>
</file>